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书系  七侠五义  珍藏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书系  七侠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97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学典藏书系  七侠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